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风味小吃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风味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22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老北京风味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